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RT DICKSO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ZILLAH BINTI MD.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6150451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1139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30309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ZILLAH BINTI MD.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6150451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30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lw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30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